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BC580" w14:textId="77777777" w:rsidR="00BB5173" w:rsidRDefault="00077C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RETINGOS RAJONO SAVIVALDYBĖS TARYBA</w:t>
      </w:r>
    </w:p>
    <w:p w14:paraId="4674A2C8" w14:textId="77777777" w:rsidR="00BB5173" w:rsidRDefault="00BB5173">
      <w:pPr>
        <w:rPr>
          <w:rFonts w:ascii="Times New Roman" w:hAnsi="Times New Roman" w:cs="Times New Roman"/>
        </w:rPr>
      </w:pPr>
    </w:p>
    <w:p w14:paraId="03959FFC" w14:textId="77777777" w:rsidR="00BB5173" w:rsidRDefault="00077CD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RENDIMAS</w:t>
      </w:r>
    </w:p>
    <w:p w14:paraId="799ECA52" w14:textId="55CB74D7" w:rsidR="00524717" w:rsidRPr="00524717" w:rsidRDefault="00524717" w:rsidP="00524717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24717">
        <w:rPr>
          <w:rFonts w:ascii="Times New Roman" w:hAnsi="Times New Roman" w:cs="Times New Roman"/>
          <w:b/>
          <w:bCs/>
          <w:color w:val="000000" w:themeColor="text1"/>
        </w:rPr>
        <w:t xml:space="preserve">DĖL </w:t>
      </w:r>
      <w:r w:rsidR="00F66C9E">
        <w:rPr>
          <w:rFonts w:ascii="Times New Roman" w:hAnsi="Times New Roman" w:cs="Times New Roman"/>
          <w:b/>
          <w:bCs/>
          <w:color w:val="000000" w:themeColor="text1"/>
        </w:rPr>
        <w:t xml:space="preserve">KRETINGOS RAJONO </w:t>
      </w:r>
      <w:r w:rsidRPr="00524717">
        <w:rPr>
          <w:rFonts w:ascii="Times New Roman" w:hAnsi="Times New Roman" w:cs="Times New Roman"/>
          <w:b/>
          <w:bCs/>
          <w:color w:val="000000" w:themeColor="text1"/>
        </w:rPr>
        <w:t>KULTŪROS PROJEKTŲ KOFINANSAVIM</w:t>
      </w:r>
      <w:r>
        <w:rPr>
          <w:rFonts w:ascii="Times New Roman" w:hAnsi="Times New Roman" w:cs="Times New Roman"/>
          <w:b/>
          <w:bCs/>
          <w:color w:val="000000" w:themeColor="text1"/>
        </w:rPr>
        <w:t>O</w:t>
      </w:r>
      <w:r w:rsidRPr="00524717">
        <w:rPr>
          <w:rFonts w:ascii="Times New Roman" w:hAnsi="Times New Roman" w:cs="Times New Roman"/>
          <w:b/>
          <w:bCs/>
          <w:color w:val="000000" w:themeColor="text1"/>
        </w:rPr>
        <w:t xml:space="preserve"> TVARKOS APRAŠO PATVIRTINIMO</w:t>
      </w:r>
    </w:p>
    <w:p w14:paraId="5BC4A58C" w14:textId="77777777" w:rsidR="00524717" w:rsidRPr="00524717" w:rsidRDefault="00524717" w:rsidP="00524717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50C18038" w14:textId="1E6A5C30" w:rsidR="00BB5173" w:rsidRDefault="00077CD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52471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m. </w:t>
      </w:r>
      <w:r w:rsidR="00524717">
        <w:rPr>
          <w:rFonts w:ascii="Times New Roman" w:hAnsi="Times New Roman" w:cs="Times New Roman"/>
        </w:rPr>
        <w:t>rugsėjo</w:t>
      </w:r>
      <w:r w:rsidR="00554C49">
        <w:rPr>
          <w:rFonts w:ascii="Times New Roman" w:hAnsi="Times New Roman" w:cs="Times New Roman"/>
        </w:rPr>
        <w:t xml:space="preserve"> 18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d. Nr.</w:t>
      </w:r>
      <w:r w:rsidR="00554C49">
        <w:rPr>
          <w:rFonts w:ascii="Times New Roman" w:hAnsi="Times New Roman" w:cs="Times New Roman"/>
        </w:rPr>
        <w:t xml:space="preserve"> T1-304</w:t>
      </w:r>
    </w:p>
    <w:p w14:paraId="2A60BCC3" w14:textId="77777777" w:rsidR="00BB5173" w:rsidRDefault="00077CD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etinga</w:t>
      </w:r>
    </w:p>
    <w:p w14:paraId="5C364534" w14:textId="77777777" w:rsidR="00BB5173" w:rsidRDefault="00BB5173">
      <w:pPr>
        <w:jc w:val="both"/>
        <w:rPr>
          <w:rFonts w:ascii="Times New Roman" w:hAnsi="Times New Roman" w:cs="Times New Roman"/>
        </w:rPr>
      </w:pPr>
    </w:p>
    <w:p w14:paraId="2909B6DB" w14:textId="79AC1FD3" w:rsidR="00BB5173" w:rsidRPr="000B3594" w:rsidRDefault="00077CD6">
      <w:pPr>
        <w:ind w:firstLine="851"/>
        <w:jc w:val="both"/>
        <w:rPr>
          <w:rFonts w:ascii="Times New Roman" w:hAnsi="Times New Roman" w:cs="Times New Roman"/>
          <w:color w:val="000000" w:themeColor="text1"/>
          <w:spacing w:val="40"/>
        </w:rPr>
      </w:pPr>
      <w:r>
        <w:rPr>
          <w:rFonts w:ascii="Times New Roman" w:hAnsi="Times New Roman" w:cs="Times New Roman"/>
        </w:rPr>
        <w:t xml:space="preserve">Vadovaudamasi Lietuvos Respublikos vietos savivaldos įstatymo </w:t>
      </w:r>
      <w:r>
        <w:rPr>
          <w:rFonts w:ascii="Times New Roman" w:hAnsi="Times New Roman" w:cs="Times New Roman"/>
          <w:color w:val="000000" w:themeColor="text1"/>
        </w:rPr>
        <w:t xml:space="preserve">6 straipsnio 13 punktu, </w:t>
      </w:r>
      <w:r w:rsidR="000F0545" w:rsidRPr="00165506">
        <w:rPr>
          <w:rFonts w:ascii="Times New Roman" w:hAnsi="Times New Roman" w:cs="Times New Roman"/>
          <w:color w:val="000000"/>
        </w:rPr>
        <w:t xml:space="preserve">16 </w:t>
      </w:r>
      <w:r w:rsidR="000F0545" w:rsidRPr="000B3594">
        <w:rPr>
          <w:rFonts w:ascii="Times New Roman" w:hAnsi="Times New Roman" w:cs="Times New Roman"/>
          <w:color w:val="000000"/>
        </w:rPr>
        <w:t>straipsnio 1 dalimi</w:t>
      </w:r>
      <w:r w:rsidR="00D7100D" w:rsidRPr="000B3594">
        <w:rPr>
          <w:rFonts w:ascii="Times New Roman" w:hAnsi="Times New Roman" w:cs="Times New Roman"/>
          <w:color w:val="000000"/>
        </w:rPr>
        <w:t xml:space="preserve">, </w:t>
      </w:r>
      <w:r w:rsidR="00D7100D" w:rsidRPr="000B3594">
        <w:rPr>
          <w:rFonts w:ascii="Times New Roman" w:hAnsi="Times New Roman" w:cs="Times New Roman"/>
        </w:rPr>
        <w:t xml:space="preserve">Lietuvos Respublikos biudžeto sandaros įstatymo 3 straipsnio 2 dalimi, </w:t>
      </w:r>
      <w:r w:rsidRPr="000B3594">
        <w:rPr>
          <w:rFonts w:ascii="Times New Roman" w:hAnsi="Times New Roman" w:cs="Times New Roman"/>
          <w:color w:val="000000" w:themeColor="text1"/>
        </w:rPr>
        <w:t xml:space="preserve">Kretingos rajono savivaldybės taryba </w:t>
      </w:r>
      <w:r w:rsidRPr="000B3594">
        <w:rPr>
          <w:rFonts w:ascii="Times New Roman" w:hAnsi="Times New Roman" w:cs="Times New Roman"/>
          <w:color w:val="000000" w:themeColor="text1"/>
          <w:spacing w:val="40"/>
        </w:rPr>
        <w:t>nusprendžia:</w:t>
      </w:r>
    </w:p>
    <w:p w14:paraId="74B8B6AA" w14:textId="68269A1B" w:rsidR="00BB5173" w:rsidRPr="000B3594" w:rsidRDefault="00077CD6" w:rsidP="00C7738B">
      <w:pPr>
        <w:pStyle w:val="Sraopastraip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</w:pPr>
      <w:r w:rsidRPr="000B3594">
        <w:t xml:space="preserve">Patvirtinti </w:t>
      </w:r>
      <w:r w:rsidR="00F66C9E">
        <w:t>Kretingos rajono k</w:t>
      </w:r>
      <w:r w:rsidR="00524717" w:rsidRPr="000B3594">
        <w:t>ultūros projektų</w:t>
      </w:r>
      <w:r w:rsidRPr="000B3594">
        <w:rPr>
          <w:bCs/>
          <w:color w:val="000000" w:themeColor="text1"/>
        </w:rPr>
        <w:t xml:space="preserve"> </w:t>
      </w:r>
      <w:r w:rsidR="00524717" w:rsidRPr="000B3594">
        <w:rPr>
          <w:bCs/>
          <w:color w:val="000000" w:themeColor="text1"/>
        </w:rPr>
        <w:t xml:space="preserve">kofinansavimo </w:t>
      </w:r>
      <w:r w:rsidRPr="000B3594">
        <w:t>tvarkos aprašą (pridedama).</w:t>
      </w:r>
    </w:p>
    <w:p w14:paraId="3AE952AB" w14:textId="7247BFB3" w:rsidR="00BB5173" w:rsidRPr="00C7738B" w:rsidRDefault="008D584B" w:rsidP="00C7738B">
      <w:pPr>
        <w:ind w:firstLine="851"/>
        <w:jc w:val="both"/>
        <w:rPr>
          <w:rFonts w:ascii="Times New Roman" w:hAnsi="Times New Roman" w:cs="Times New Roman"/>
        </w:rPr>
      </w:pPr>
      <w:r w:rsidRPr="000B3594">
        <w:rPr>
          <w:rFonts w:ascii="Times New Roman" w:hAnsi="Times New Roman" w:cs="Times New Roman"/>
        </w:rPr>
        <w:t xml:space="preserve">2. </w:t>
      </w:r>
      <w:r w:rsidR="00CD0C5D" w:rsidRPr="000B3594">
        <w:rPr>
          <w:rFonts w:ascii="Times New Roman" w:hAnsi="Times New Roman" w:cs="Times New Roman"/>
          <w:shd w:val="clear" w:color="auto" w:fill="FFFFFF"/>
        </w:rPr>
        <w:t>Nustatyti, kad šis sprendimas skelbiamas Teisės aktų registre</w:t>
      </w:r>
      <w:r w:rsidRPr="000B3594">
        <w:rPr>
          <w:rFonts w:ascii="Times New Roman" w:hAnsi="Times New Roman" w:cs="Times New Roman"/>
        </w:rPr>
        <w:t>.</w:t>
      </w:r>
    </w:p>
    <w:p w14:paraId="24154396" w14:textId="77777777" w:rsidR="00BB5173" w:rsidRPr="00C7738B" w:rsidRDefault="00BB5173">
      <w:pPr>
        <w:jc w:val="both"/>
        <w:rPr>
          <w:rFonts w:ascii="Times New Roman" w:hAnsi="Times New Roman" w:cs="Times New Roman"/>
        </w:rPr>
      </w:pPr>
    </w:p>
    <w:p w14:paraId="5ECEA6AF" w14:textId="77777777" w:rsidR="00BB5173" w:rsidRDefault="00077C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vivaldybės meras</w:t>
      </w:r>
    </w:p>
    <w:p w14:paraId="38DD7592" w14:textId="77777777" w:rsidR="00BB5173" w:rsidRDefault="00BB5173">
      <w:pPr>
        <w:jc w:val="both"/>
        <w:rPr>
          <w:rFonts w:ascii="Times New Roman" w:hAnsi="Times New Roman" w:cs="Times New Roman"/>
        </w:rPr>
      </w:pPr>
    </w:p>
    <w:p w14:paraId="22F42E65" w14:textId="77777777" w:rsidR="00BB5173" w:rsidRDefault="00BB5173">
      <w:pPr>
        <w:jc w:val="both"/>
        <w:rPr>
          <w:rFonts w:ascii="Times New Roman" w:hAnsi="Times New Roman" w:cs="Times New Roman"/>
        </w:rPr>
      </w:pPr>
    </w:p>
    <w:p w14:paraId="0CA48FB1" w14:textId="77777777" w:rsidR="00BB5173" w:rsidRDefault="00BB5173">
      <w:pPr>
        <w:jc w:val="both"/>
        <w:rPr>
          <w:rFonts w:ascii="Times New Roman" w:hAnsi="Times New Roman" w:cs="Times New Roman"/>
        </w:rPr>
      </w:pPr>
    </w:p>
    <w:p w14:paraId="20293938" w14:textId="2BF2EE81" w:rsidR="00BB5173" w:rsidRDefault="00BB5173" w:rsidP="00631352">
      <w:pPr>
        <w:tabs>
          <w:tab w:val="left" w:pos="7728"/>
        </w:tabs>
        <w:jc w:val="both"/>
        <w:rPr>
          <w:rFonts w:ascii="Times New Roman" w:hAnsi="Times New Roman" w:cs="Times New Roman"/>
        </w:rPr>
      </w:pPr>
    </w:p>
    <w:p w14:paraId="6884CA7F" w14:textId="77777777" w:rsidR="00BB5173" w:rsidRDefault="00BB5173">
      <w:pPr>
        <w:jc w:val="both"/>
        <w:rPr>
          <w:rFonts w:ascii="Times New Roman" w:hAnsi="Times New Roman" w:cs="Times New Roman"/>
        </w:rPr>
      </w:pPr>
    </w:p>
    <w:p w14:paraId="495949F8" w14:textId="77777777" w:rsidR="00BB5173" w:rsidRDefault="00BB5173">
      <w:pPr>
        <w:jc w:val="both"/>
        <w:rPr>
          <w:rFonts w:ascii="Times New Roman" w:hAnsi="Times New Roman" w:cs="Times New Roman"/>
        </w:rPr>
      </w:pPr>
    </w:p>
    <w:p w14:paraId="01779526" w14:textId="77777777" w:rsidR="00BB5173" w:rsidRDefault="00BB5173">
      <w:pPr>
        <w:jc w:val="both"/>
        <w:rPr>
          <w:rFonts w:ascii="Times New Roman" w:hAnsi="Times New Roman" w:cs="Times New Roman"/>
        </w:rPr>
      </w:pPr>
    </w:p>
    <w:p w14:paraId="63A1956A" w14:textId="77777777" w:rsidR="00BB5173" w:rsidRDefault="00BB5173">
      <w:pPr>
        <w:jc w:val="both"/>
        <w:rPr>
          <w:rFonts w:ascii="Times New Roman" w:hAnsi="Times New Roman" w:cs="Times New Roman"/>
        </w:rPr>
      </w:pPr>
    </w:p>
    <w:p w14:paraId="48EDEFB5" w14:textId="77777777" w:rsidR="00BB5173" w:rsidRDefault="00BB5173">
      <w:pPr>
        <w:jc w:val="both"/>
        <w:rPr>
          <w:rFonts w:ascii="Times New Roman" w:hAnsi="Times New Roman" w:cs="Times New Roman"/>
        </w:rPr>
      </w:pPr>
    </w:p>
    <w:p w14:paraId="6B11BCC8" w14:textId="77777777" w:rsidR="00BB5173" w:rsidRDefault="00BB5173">
      <w:pPr>
        <w:jc w:val="both"/>
        <w:rPr>
          <w:rFonts w:ascii="Times New Roman" w:hAnsi="Times New Roman" w:cs="Times New Roman"/>
        </w:rPr>
      </w:pPr>
    </w:p>
    <w:p w14:paraId="2284302E" w14:textId="77777777" w:rsidR="00BB5173" w:rsidRDefault="00BB5173">
      <w:pPr>
        <w:jc w:val="both"/>
        <w:rPr>
          <w:rFonts w:ascii="Times New Roman" w:hAnsi="Times New Roman" w:cs="Times New Roman"/>
        </w:rPr>
      </w:pPr>
    </w:p>
    <w:p w14:paraId="4439215D" w14:textId="77777777" w:rsidR="00BB5173" w:rsidRDefault="00BB5173">
      <w:pPr>
        <w:jc w:val="both"/>
        <w:rPr>
          <w:rFonts w:ascii="Times New Roman" w:hAnsi="Times New Roman" w:cs="Times New Roman"/>
        </w:rPr>
      </w:pPr>
    </w:p>
    <w:p w14:paraId="5EC1BFA7" w14:textId="77777777" w:rsidR="00BB5173" w:rsidRDefault="00BB5173">
      <w:pPr>
        <w:jc w:val="both"/>
        <w:rPr>
          <w:rFonts w:ascii="Times New Roman" w:hAnsi="Times New Roman" w:cs="Times New Roman"/>
        </w:rPr>
      </w:pPr>
    </w:p>
    <w:p w14:paraId="49E265D3" w14:textId="77777777" w:rsidR="00BB5173" w:rsidRDefault="00BB5173">
      <w:pPr>
        <w:jc w:val="both"/>
        <w:rPr>
          <w:rFonts w:ascii="Times New Roman" w:hAnsi="Times New Roman" w:cs="Times New Roman"/>
        </w:rPr>
      </w:pPr>
    </w:p>
    <w:p w14:paraId="0D6928AC" w14:textId="77777777" w:rsidR="00BB5173" w:rsidRDefault="00BB5173">
      <w:pPr>
        <w:jc w:val="both"/>
        <w:rPr>
          <w:rFonts w:ascii="Times New Roman" w:hAnsi="Times New Roman" w:cs="Times New Roman"/>
        </w:rPr>
      </w:pPr>
    </w:p>
    <w:p w14:paraId="1649F9DF" w14:textId="77777777" w:rsidR="00BB5173" w:rsidRDefault="00BB5173">
      <w:pPr>
        <w:jc w:val="both"/>
        <w:rPr>
          <w:rFonts w:ascii="Times New Roman" w:hAnsi="Times New Roman" w:cs="Times New Roman"/>
        </w:rPr>
      </w:pPr>
    </w:p>
    <w:p w14:paraId="2F039A02" w14:textId="77777777" w:rsidR="00BB5173" w:rsidRDefault="00BB5173">
      <w:pPr>
        <w:jc w:val="both"/>
        <w:rPr>
          <w:rFonts w:ascii="Times New Roman" w:hAnsi="Times New Roman" w:cs="Times New Roman"/>
        </w:rPr>
      </w:pPr>
    </w:p>
    <w:p w14:paraId="383808D5" w14:textId="77777777" w:rsidR="00BB5173" w:rsidRDefault="00BB5173">
      <w:pPr>
        <w:jc w:val="both"/>
        <w:rPr>
          <w:rFonts w:ascii="Times New Roman" w:hAnsi="Times New Roman" w:cs="Times New Roman"/>
        </w:rPr>
      </w:pPr>
    </w:p>
    <w:p w14:paraId="58B79F81" w14:textId="77777777" w:rsidR="00BB5173" w:rsidRDefault="00BB5173">
      <w:pPr>
        <w:jc w:val="both"/>
        <w:rPr>
          <w:rFonts w:ascii="Times New Roman" w:hAnsi="Times New Roman" w:cs="Times New Roman"/>
        </w:rPr>
      </w:pPr>
    </w:p>
    <w:p w14:paraId="176F06AF" w14:textId="77777777" w:rsidR="00BB5173" w:rsidRDefault="00BB5173">
      <w:pPr>
        <w:jc w:val="both"/>
        <w:rPr>
          <w:rFonts w:ascii="Times New Roman" w:hAnsi="Times New Roman" w:cs="Times New Roman"/>
        </w:rPr>
      </w:pPr>
    </w:p>
    <w:p w14:paraId="196033DB" w14:textId="77777777" w:rsidR="00BB5173" w:rsidRDefault="00BB5173">
      <w:pPr>
        <w:jc w:val="both"/>
        <w:rPr>
          <w:rFonts w:ascii="Times New Roman" w:hAnsi="Times New Roman" w:cs="Times New Roman"/>
        </w:rPr>
      </w:pPr>
    </w:p>
    <w:p w14:paraId="1AB20897" w14:textId="77777777" w:rsidR="00BB5173" w:rsidRDefault="00BB5173">
      <w:pPr>
        <w:jc w:val="both"/>
        <w:rPr>
          <w:rFonts w:ascii="Times New Roman" w:hAnsi="Times New Roman" w:cs="Times New Roman"/>
        </w:rPr>
      </w:pPr>
    </w:p>
    <w:p w14:paraId="3B004CE4" w14:textId="77777777" w:rsidR="00BB5173" w:rsidRDefault="00BB5173">
      <w:pPr>
        <w:jc w:val="both"/>
        <w:rPr>
          <w:rFonts w:ascii="Times New Roman" w:hAnsi="Times New Roman" w:cs="Times New Roman"/>
        </w:rPr>
      </w:pPr>
    </w:p>
    <w:p w14:paraId="15929DF9" w14:textId="77777777" w:rsidR="00BB5173" w:rsidRDefault="00BB5173">
      <w:pPr>
        <w:jc w:val="both"/>
        <w:rPr>
          <w:rFonts w:ascii="Times New Roman" w:hAnsi="Times New Roman" w:cs="Times New Roman"/>
        </w:rPr>
      </w:pPr>
    </w:p>
    <w:p w14:paraId="34C31673" w14:textId="77777777" w:rsidR="00BB5173" w:rsidRDefault="00BB5173">
      <w:pPr>
        <w:jc w:val="both"/>
        <w:rPr>
          <w:rFonts w:ascii="Times New Roman" w:hAnsi="Times New Roman" w:cs="Times New Roman"/>
        </w:rPr>
      </w:pPr>
    </w:p>
    <w:p w14:paraId="288530EA" w14:textId="77777777" w:rsidR="00875AFA" w:rsidRDefault="00875AFA">
      <w:pPr>
        <w:jc w:val="both"/>
        <w:rPr>
          <w:rFonts w:ascii="Times New Roman" w:hAnsi="Times New Roman" w:cs="Times New Roman"/>
        </w:rPr>
      </w:pPr>
    </w:p>
    <w:p w14:paraId="08212463" w14:textId="77777777" w:rsidR="00875AFA" w:rsidRDefault="00875AFA">
      <w:pPr>
        <w:jc w:val="both"/>
        <w:rPr>
          <w:rFonts w:ascii="Times New Roman" w:hAnsi="Times New Roman" w:cs="Times New Roman"/>
        </w:rPr>
      </w:pPr>
    </w:p>
    <w:p w14:paraId="3E787BF5" w14:textId="77777777" w:rsidR="00875AFA" w:rsidRDefault="00875AFA">
      <w:pPr>
        <w:jc w:val="both"/>
        <w:rPr>
          <w:rFonts w:ascii="Times New Roman" w:hAnsi="Times New Roman" w:cs="Times New Roman"/>
        </w:rPr>
      </w:pPr>
    </w:p>
    <w:p w14:paraId="1CBF4A17" w14:textId="77777777" w:rsidR="00875AFA" w:rsidRDefault="00875AFA">
      <w:pPr>
        <w:jc w:val="both"/>
        <w:rPr>
          <w:rFonts w:ascii="Times New Roman" w:hAnsi="Times New Roman" w:cs="Times New Roman"/>
        </w:rPr>
      </w:pPr>
    </w:p>
    <w:p w14:paraId="5A0D2903" w14:textId="77777777" w:rsidR="00875AFA" w:rsidRDefault="00875AFA">
      <w:pPr>
        <w:jc w:val="both"/>
        <w:rPr>
          <w:rFonts w:ascii="Times New Roman" w:hAnsi="Times New Roman" w:cs="Times New Roman"/>
        </w:rPr>
      </w:pPr>
    </w:p>
    <w:p w14:paraId="6C1DBB2A" w14:textId="77777777" w:rsidR="00875AFA" w:rsidRDefault="00875AFA">
      <w:pPr>
        <w:jc w:val="both"/>
        <w:rPr>
          <w:rFonts w:ascii="Times New Roman" w:hAnsi="Times New Roman" w:cs="Times New Roman"/>
        </w:rPr>
      </w:pPr>
    </w:p>
    <w:p w14:paraId="27F29A21" w14:textId="77777777" w:rsidR="00875AFA" w:rsidRDefault="00875AFA">
      <w:pPr>
        <w:jc w:val="both"/>
        <w:rPr>
          <w:rFonts w:ascii="Times New Roman" w:hAnsi="Times New Roman" w:cs="Times New Roman"/>
        </w:rPr>
      </w:pPr>
    </w:p>
    <w:p w14:paraId="70E182FE" w14:textId="77777777" w:rsidR="00875AFA" w:rsidRDefault="00875AFA">
      <w:pPr>
        <w:jc w:val="both"/>
        <w:rPr>
          <w:rFonts w:ascii="Times New Roman" w:hAnsi="Times New Roman" w:cs="Times New Roman"/>
        </w:rPr>
      </w:pPr>
    </w:p>
    <w:p w14:paraId="3B410E13" w14:textId="77777777" w:rsidR="00BB5173" w:rsidRDefault="00BB5173">
      <w:pPr>
        <w:jc w:val="both"/>
        <w:rPr>
          <w:rFonts w:ascii="Times New Roman" w:hAnsi="Times New Roman" w:cs="Times New Roman"/>
        </w:rPr>
      </w:pPr>
    </w:p>
    <w:p w14:paraId="5D17DDD5" w14:textId="6A47F0CB" w:rsidR="00BB5173" w:rsidRDefault="00875AFA" w:rsidP="00875A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lia Činkienė</w:t>
      </w:r>
    </w:p>
    <w:sectPr w:rsidR="00BB5173" w:rsidSect="00875AFA">
      <w:headerReference w:type="even" r:id="rId8"/>
      <w:headerReference w:type="first" r:id="rId9"/>
      <w:pgSz w:w="11900" w:h="16840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4F375" w14:textId="77777777" w:rsidR="001C26CB" w:rsidRDefault="001C26CB">
      <w:r>
        <w:separator/>
      </w:r>
    </w:p>
  </w:endnote>
  <w:endnote w:type="continuationSeparator" w:id="0">
    <w:p w14:paraId="07655C5B" w14:textId="77777777" w:rsidR="001C26CB" w:rsidRDefault="001C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4099E" w14:textId="77777777" w:rsidR="001C26CB" w:rsidRDefault="001C26CB">
      <w:r>
        <w:separator/>
      </w:r>
    </w:p>
  </w:footnote>
  <w:footnote w:type="continuationSeparator" w:id="0">
    <w:p w14:paraId="7A704F2C" w14:textId="77777777" w:rsidR="001C26CB" w:rsidRDefault="001C2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88117" w14:textId="77777777" w:rsidR="00BB5173" w:rsidRDefault="00077CD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82D0C6C" w14:textId="77777777" w:rsidR="00BB5173" w:rsidRDefault="00BB517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F8484" w14:textId="353180C9" w:rsidR="00631352" w:rsidRPr="00631352" w:rsidRDefault="00631352">
    <w:pPr>
      <w:pStyle w:val="Antrats"/>
      <w:rPr>
        <w:rFonts w:ascii="Times New Roman" w:hAnsi="Times New Roman" w:cs="Times New Roman"/>
        <w:b/>
      </w:rPr>
    </w:pPr>
    <w:r>
      <w:tab/>
    </w:r>
    <w:r>
      <w:tab/>
    </w:r>
    <w:r w:rsidRPr="00413CEF">
      <w:rPr>
        <w:rFonts w:ascii="Times New Roman" w:hAnsi="Times New Roman" w:cs="Times New Roman"/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C4C37"/>
    <w:multiLevelType w:val="multilevel"/>
    <w:tmpl w:val="3E2C4C37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608" w:hanging="61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6C623FCB"/>
    <w:multiLevelType w:val="multilevel"/>
    <w:tmpl w:val="6C623FCB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7FF230CA"/>
    <w:multiLevelType w:val="multilevel"/>
    <w:tmpl w:val="7FF230CA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293"/>
    <w:rsid w:val="00000CEE"/>
    <w:rsid w:val="00001E84"/>
    <w:rsid w:val="0000495E"/>
    <w:rsid w:val="0001658B"/>
    <w:rsid w:val="000236F3"/>
    <w:rsid w:val="00025893"/>
    <w:rsid w:val="00025CFD"/>
    <w:rsid w:val="00025E88"/>
    <w:rsid w:val="000357A6"/>
    <w:rsid w:val="00046B34"/>
    <w:rsid w:val="0005316B"/>
    <w:rsid w:val="0005642D"/>
    <w:rsid w:val="00064399"/>
    <w:rsid w:val="0007418B"/>
    <w:rsid w:val="000771D0"/>
    <w:rsid w:val="00077CD6"/>
    <w:rsid w:val="00084C27"/>
    <w:rsid w:val="000A202A"/>
    <w:rsid w:val="000A2055"/>
    <w:rsid w:val="000B3594"/>
    <w:rsid w:val="000B5755"/>
    <w:rsid w:val="000D055F"/>
    <w:rsid w:val="000D3B64"/>
    <w:rsid w:val="000D56D2"/>
    <w:rsid w:val="000E06B6"/>
    <w:rsid w:val="000E1622"/>
    <w:rsid w:val="000F0545"/>
    <w:rsid w:val="000F0821"/>
    <w:rsid w:val="000F1E21"/>
    <w:rsid w:val="000F530F"/>
    <w:rsid w:val="00101A6E"/>
    <w:rsid w:val="001137B3"/>
    <w:rsid w:val="001151AA"/>
    <w:rsid w:val="001214FD"/>
    <w:rsid w:val="00121AB7"/>
    <w:rsid w:val="00122629"/>
    <w:rsid w:val="001227B5"/>
    <w:rsid w:val="001246FC"/>
    <w:rsid w:val="00126AAA"/>
    <w:rsid w:val="001300B2"/>
    <w:rsid w:val="00133A45"/>
    <w:rsid w:val="00137BE8"/>
    <w:rsid w:val="00142076"/>
    <w:rsid w:val="00143B1B"/>
    <w:rsid w:val="00146D60"/>
    <w:rsid w:val="001519D1"/>
    <w:rsid w:val="00154CBD"/>
    <w:rsid w:val="00165506"/>
    <w:rsid w:val="00172FB9"/>
    <w:rsid w:val="00174E05"/>
    <w:rsid w:val="00183EB1"/>
    <w:rsid w:val="001944DD"/>
    <w:rsid w:val="00195CEE"/>
    <w:rsid w:val="001977E9"/>
    <w:rsid w:val="001A1B45"/>
    <w:rsid w:val="001A5744"/>
    <w:rsid w:val="001B0591"/>
    <w:rsid w:val="001C15D5"/>
    <w:rsid w:val="001C26CB"/>
    <w:rsid w:val="001D2CF0"/>
    <w:rsid w:val="001E089C"/>
    <w:rsid w:val="001F12EA"/>
    <w:rsid w:val="001F6A3D"/>
    <w:rsid w:val="002231ED"/>
    <w:rsid w:val="00227FE1"/>
    <w:rsid w:val="002331C1"/>
    <w:rsid w:val="00242E09"/>
    <w:rsid w:val="0025172D"/>
    <w:rsid w:val="002541E6"/>
    <w:rsid w:val="00255537"/>
    <w:rsid w:val="00256760"/>
    <w:rsid w:val="00260596"/>
    <w:rsid w:val="002611D7"/>
    <w:rsid w:val="00266152"/>
    <w:rsid w:val="002866D0"/>
    <w:rsid w:val="00292007"/>
    <w:rsid w:val="00296DB3"/>
    <w:rsid w:val="0029737C"/>
    <w:rsid w:val="002A1B72"/>
    <w:rsid w:val="002B5322"/>
    <w:rsid w:val="002C5C5A"/>
    <w:rsid w:val="002C6516"/>
    <w:rsid w:val="002D1752"/>
    <w:rsid w:val="002D63E7"/>
    <w:rsid w:val="002D6C6B"/>
    <w:rsid w:val="002E6BFF"/>
    <w:rsid w:val="002F212A"/>
    <w:rsid w:val="002F3C8D"/>
    <w:rsid w:val="002F5C59"/>
    <w:rsid w:val="00305211"/>
    <w:rsid w:val="00311310"/>
    <w:rsid w:val="00317D38"/>
    <w:rsid w:val="00321BE6"/>
    <w:rsid w:val="00330E51"/>
    <w:rsid w:val="00333CF4"/>
    <w:rsid w:val="00341B3C"/>
    <w:rsid w:val="0035313D"/>
    <w:rsid w:val="00367EB4"/>
    <w:rsid w:val="00370CF9"/>
    <w:rsid w:val="00383DE0"/>
    <w:rsid w:val="003871A4"/>
    <w:rsid w:val="003876B0"/>
    <w:rsid w:val="00391A80"/>
    <w:rsid w:val="003A5880"/>
    <w:rsid w:val="003B5410"/>
    <w:rsid w:val="003C018C"/>
    <w:rsid w:val="003C3BAE"/>
    <w:rsid w:val="003C6834"/>
    <w:rsid w:val="003D364F"/>
    <w:rsid w:val="003D5408"/>
    <w:rsid w:val="003E29D5"/>
    <w:rsid w:val="003E344A"/>
    <w:rsid w:val="003E42B9"/>
    <w:rsid w:val="003E4BC2"/>
    <w:rsid w:val="003F629B"/>
    <w:rsid w:val="0040750C"/>
    <w:rsid w:val="00410EBD"/>
    <w:rsid w:val="00413CEF"/>
    <w:rsid w:val="00422177"/>
    <w:rsid w:val="004315BF"/>
    <w:rsid w:val="00435434"/>
    <w:rsid w:val="00436831"/>
    <w:rsid w:val="00440849"/>
    <w:rsid w:val="0044391F"/>
    <w:rsid w:val="00445DC7"/>
    <w:rsid w:val="0045253E"/>
    <w:rsid w:val="00457E63"/>
    <w:rsid w:val="0046078D"/>
    <w:rsid w:val="00462C0C"/>
    <w:rsid w:val="0046305F"/>
    <w:rsid w:val="00466E49"/>
    <w:rsid w:val="004712FE"/>
    <w:rsid w:val="00471D00"/>
    <w:rsid w:val="00476455"/>
    <w:rsid w:val="00480846"/>
    <w:rsid w:val="00483625"/>
    <w:rsid w:val="004941B2"/>
    <w:rsid w:val="00495B50"/>
    <w:rsid w:val="004978CF"/>
    <w:rsid w:val="004A4B37"/>
    <w:rsid w:val="004B1EA7"/>
    <w:rsid w:val="004B201C"/>
    <w:rsid w:val="004B53F4"/>
    <w:rsid w:val="004B70DC"/>
    <w:rsid w:val="004C0A2B"/>
    <w:rsid w:val="004C3CA2"/>
    <w:rsid w:val="004C6DAE"/>
    <w:rsid w:val="004D01C3"/>
    <w:rsid w:val="004E1D46"/>
    <w:rsid w:val="004E2AB9"/>
    <w:rsid w:val="004E5293"/>
    <w:rsid w:val="004E6CAF"/>
    <w:rsid w:val="004E7DB7"/>
    <w:rsid w:val="00505E3A"/>
    <w:rsid w:val="0051238E"/>
    <w:rsid w:val="0051596F"/>
    <w:rsid w:val="005201B0"/>
    <w:rsid w:val="00523E80"/>
    <w:rsid w:val="00524717"/>
    <w:rsid w:val="00530D34"/>
    <w:rsid w:val="005320AB"/>
    <w:rsid w:val="0055085A"/>
    <w:rsid w:val="005546E1"/>
    <w:rsid w:val="00554C49"/>
    <w:rsid w:val="005575B1"/>
    <w:rsid w:val="005717E3"/>
    <w:rsid w:val="00571C8B"/>
    <w:rsid w:val="00575956"/>
    <w:rsid w:val="00577B4E"/>
    <w:rsid w:val="00584DDA"/>
    <w:rsid w:val="00584F5D"/>
    <w:rsid w:val="00585F64"/>
    <w:rsid w:val="005866A1"/>
    <w:rsid w:val="00586EBF"/>
    <w:rsid w:val="005946FB"/>
    <w:rsid w:val="00594944"/>
    <w:rsid w:val="005A0A1B"/>
    <w:rsid w:val="005A3D60"/>
    <w:rsid w:val="005A493D"/>
    <w:rsid w:val="005A7D24"/>
    <w:rsid w:val="005B3B81"/>
    <w:rsid w:val="005B63ED"/>
    <w:rsid w:val="005C28FA"/>
    <w:rsid w:val="005C5EF6"/>
    <w:rsid w:val="005C7367"/>
    <w:rsid w:val="005D163C"/>
    <w:rsid w:val="005E687F"/>
    <w:rsid w:val="005F1323"/>
    <w:rsid w:val="005F273F"/>
    <w:rsid w:val="005F4BAB"/>
    <w:rsid w:val="006016C5"/>
    <w:rsid w:val="006033E4"/>
    <w:rsid w:val="006063BD"/>
    <w:rsid w:val="00606A28"/>
    <w:rsid w:val="00607EDE"/>
    <w:rsid w:val="00613A38"/>
    <w:rsid w:val="006147F0"/>
    <w:rsid w:val="00620BEC"/>
    <w:rsid w:val="00620FE7"/>
    <w:rsid w:val="006255CB"/>
    <w:rsid w:val="00631352"/>
    <w:rsid w:val="00641231"/>
    <w:rsid w:val="00643330"/>
    <w:rsid w:val="00644798"/>
    <w:rsid w:val="00660876"/>
    <w:rsid w:val="006627D5"/>
    <w:rsid w:val="006665AB"/>
    <w:rsid w:val="00671E43"/>
    <w:rsid w:val="00673AFF"/>
    <w:rsid w:val="006814F8"/>
    <w:rsid w:val="00687A3A"/>
    <w:rsid w:val="006947DA"/>
    <w:rsid w:val="006A6408"/>
    <w:rsid w:val="006B2644"/>
    <w:rsid w:val="006C7013"/>
    <w:rsid w:val="006D16E5"/>
    <w:rsid w:val="006D6423"/>
    <w:rsid w:val="006D6D31"/>
    <w:rsid w:val="006E1D8B"/>
    <w:rsid w:val="006E62E3"/>
    <w:rsid w:val="006E767F"/>
    <w:rsid w:val="006F2FCD"/>
    <w:rsid w:val="007069D5"/>
    <w:rsid w:val="00713391"/>
    <w:rsid w:val="00713CB8"/>
    <w:rsid w:val="00721E1C"/>
    <w:rsid w:val="00722505"/>
    <w:rsid w:val="007239CB"/>
    <w:rsid w:val="00724E89"/>
    <w:rsid w:val="007277A5"/>
    <w:rsid w:val="00730845"/>
    <w:rsid w:val="0073099E"/>
    <w:rsid w:val="0073133E"/>
    <w:rsid w:val="0074106D"/>
    <w:rsid w:val="00743F9F"/>
    <w:rsid w:val="00744B78"/>
    <w:rsid w:val="00756342"/>
    <w:rsid w:val="007649A0"/>
    <w:rsid w:val="00765C6E"/>
    <w:rsid w:val="00771A22"/>
    <w:rsid w:val="00782B8E"/>
    <w:rsid w:val="007830BD"/>
    <w:rsid w:val="0079239B"/>
    <w:rsid w:val="0079531F"/>
    <w:rsid w:val="007A16F6"/>
    <w:rsid w:val="007A38C5"/>
    <w:rsid w:val="007A695F"/>
    <w:rsid w:val="007B1B7C"/>
    <w:rsid w:val="007C48B0"/>
    <w:rsid w:val="007D0739"/>
    <w:rsid w:val="007D0CA2"/>
    <w:rsid w:val="007D1693"/>
    <w:rsid w:val="007E1962"/>
    <w:rsid w:val="007E3AB2"/>
    <w:rsid w:val="007E5BAD"/>
    <w:rsid w:val="007F6168"/>
    <w:rsid w:val="00804AD3"/>
    <w:rsid w:val="00807059"/>
    <w:rsid w:val="00811BA9"/>
    <w:rsid w:val="00814182"/>
    <w:rsid w:val="00816639"/>
    <w:rsid w:val="00817637"/>
    <w:rsid w:val="008271E1"/>
    <w:rsid w:val="00834ED6"/>
    <w:rsid w:val="0084798A"/>
    <w:rsid w:val="008660FF"/>
    <w:rsid w:val="00875AFA"/>
    <w:rsid w:val="00875C69"/>
    <w:rsid w:val="00884B4C"/>
    <w:rsid w:val="00884BA6"/>
    <w:rsid w:val="00897812"/>
    <w:rsid w:val="008A44CA"/>
    <w:rsid w:val="008A4CDE"/>
    <w:rsid w:val="008B34A3"/>
    <w:rsid w:val="008B7797"/>
    <w:rsid w:val="008C0E0E"/>
    <w:rsid w:val="008C1701"/>
    <w:rsid w:val="008C495A"/>
    <w:rsid w:val="008D554F"/>
    <w:rsid w:val="008D584B"/>
    <w:rsid w:val="008D74B7"/>
    <w:rsid w:val="008F1C29"/>
    <w:rsid w:val="0090317D"/>
    <w:rsid w:val="00907A3F"/>
    <w:rsid w:val="00916E17"/>
    <w:rsid w:val="00922834"/>
    <w:rsid w:val="0092419C"/>
    <w:rsid w:val="00934162"/>
    <w:rsid w:val="00937C92"/>
    <w:rsid w:val="009500D8"/>
    <w:rsid w:val="009502C0"/>
    <w:rsid w:val="009517E3"/>
    <w:rsid w:val="00953BEA"/>
    <w:rsid w:val="0097542A"/>
    <w:rsid w:val="0097712A"/>
    <w:rsid w:val="00981051"/>
    <w:rsid w:val="00983B2B"/>
    <w:rsid w:val="00994093"/>
    <w:rsid w:val="00994400"/>
    <w:rsid w:val="00994D33"/>
    <w:rsid w:val="00997005"/>
    <w:rsid w:val="0099713C"/>
    <w:rsid w:val="0099723E"/>
    <w:rsid w:val="009A5372"/>
    <w:rsid w:val="009A7232"/>
    <w:rsid w:val="009B1C2D"/>
    <w:rsid w:val="009B7161"/>
    <w:rsid w:val="009C4B13"/>
    <w:rsid w:val="009D7500"/>
    <w:rsid w:val="009E608A"/>
    <w:rsid w:val="009F303F"/>
    <w:rsid w:val="009F59AA"/>
    <w:rsid w:val="00A02AF1"/>
    <w:rsid w:val="00A11B6C"/>
    <w:rsid w:val="00A17725"/>
    <w:rsid w:val="00A20C43"/>
    <w:rsid w:val="00A2716A"/>
    <w:rsid w:val="00A34ADF"/>
    <w:rsid w:val="00A359A4"/>
    <w:rsid w:val="00A37B4E"/>
    <w:rsid w:val="00A44ED0"/>
    <w:rsid w:val="00A46520"/>
    <w:rsid w:val="00A544C1"/>
    <w:rsid w:val="00A6095C"/>
    <w:rsid w:val="00A61D08"/>
    <w:rsid w:val="00A625CA"/>
    <w:rsid w:val="00A62766"/>
    <w:rsid w:val="00A63722"/>
    <w:rsid w:val="00A65E73"/>
    <w:rsid w:val="00A702EA"/>
    <w:rsid w:val="00A70768"/>
    <w:rsid w:val="00A70F05"/>
    <w:rsid w:val="00A851BC"/>
    <w:rsid w:val="00A94BF7"/>
    <w:rsid w:val="00A978DD"/>
    <w:rsid w:val="00AA3AC9"/>
    <w:rsid w:val="00AA7080"/>
    <w:rsid w:val="00AA7238"/>
    <w:rsid w:val="00AB4B58"/>
    <w:rsid w:val="00AC347E"/>
    <w:rsid w:val="00AC4FB1"/>
    <w:rsid w:val="00AC7960"/>
    <w:rsid w:val="00AD3E8A"/>
    <w:rsid w:val="00AD3F96"/>
    <w:rsid w:val="00AE5D26"/>
    <w:rsid w:val="00AF2642"/>
    <w:rsid w:val="00AF272F"/>
    <w:rsid w:val="00AF27B4"/>
    <w:rsid w:val="00AF3B21"/>
    <w:rsid w:val="00AF3C21"/>
    <w:rsid w:val="00AF3D62"/>
    <w:rsid w:val="00AF57D1"/>
    <w:rsid w:val="00B03F74"/>
    <w:rsid w:val="00B04ABA"/>
    <w:rsid w:val="00B0669D"/>
    <w:rsid w:val="00B1104B"/>
    <w:rsid w:val="00B227F4"/>
    <w:rsid w:val="00B27307"/>
    <w:rsid w:val="00B32726"/>
    <w:rsid w:val="00B43128"/>
    <w:rsid w:val="00B45811"/>
    <w:rsid w:val="00B47789"/>
    <w:rsid w:val="00B531C4"/>
    <w:rsid w:val="00B5440B"/>
    <w:rsid w:val="00B55BBB"/>
    <w:rsid w:val="00B603D4"/>
    <w:rsid w:val="00B62640"/>
    <w:rsid w:val="00B63A79"/>
    <w:rsid w:val="00B63F19"/>
    <w:rsid w:val="00B64673"/>
    <w:rsid w:val="00B64676"/>
    <w:rsid w:val="00B73420"/>
    <w:rsid w:val="00B77ACA"/>
    <w:rsid w:val="00B83018"/>
    <w:rsid w:val="00B86914"/>
    <w:rsid w:val="00B87505"/>
    <w:rsid w:val="00B87D71"/>
    <w:rsid w:val="00B90475"/>
    <w:rsid w:val="00B93BA1"/>
    <w:rsid w:val="00BA1C5C"/>
    <w:rsid w:val="00BB0863"/>
    <w:rsid w:val="00BB5173"/>
    <w:rsid w:val="00BC0489"/>
    <w:rsid w:val="00BC4D69"/>
    <w:rsid w:val="00BC6E3A"/>
    <w:rsid w:val="00BD046A"/>
    <w:rsid w:val="00BD31FA"/>
    <w:rsid w:val="00BD4840"/>
    <w:rsid w:val="00BD6E86"/>
    <w:rsid w:val="00BD798E"/>
    <w:rsid w:val="00BE1F57"/>
    <w:rsid w:val="00BE26E8"/>
    <w:rsid w:val="00BE3A6D"/>
    <w:rsid w:val="00BE52AB"/>
    <w:rsid w:val="00BE5B8B"/>
    <w:rsid w:val="00BF4CD3"/>
    <w:rsid w:val="00C00147"/>
    <w:rsid w:val="00C04353"/>
    <w:rsid w:val="00C104FB"/>
    <w:rsid w:val="00C21AE3"/>
    <w:rsid w:val="00C3118D"/>
    <w:rsid w:val="00C40C55"/>
    <w:rsid w:val="00C60FA0"/>
    <w:rsid w:val="00C6617E"/>
    <w:rsid w:val="00C672C3"/>
    <w:rsid w:val="00C711A0"/>
    <w:rsid w:val="00C722CD"/>
    <w:rsid w:val="00C7347D"/>
    <w:rsid w:val="00C74A47"/>
    <w:rsid w:val="00C7738B"/>
    <w:rsid w:val="00C80382"/>
    <w:rsid w:val="00C84196"/>
    <w:rsid w:val="00C856DB"/>
    <w:rsid w:val="00C866BD"/>
    <w:rsid w:val="00CA0F77"/>
    <w:rsid w:val="00CA1974"/>
    <w:rsid w:val="00CA5705"/>
    <w:rsid w:val="00CB5203"/>
    <w:rsid w:val="00CC0ABF"/>
    <w:rsid w:val="00CC3B6F"/>
    <w:rsid w:val="00CD0C41"/>
    <w:rsid w:val="00CD0C5D"/>
    <w:rsid w:val="00CD290B"/>
    <w:rsid w:val="00CD6FD7"/>
    <w:rsid w:val="00CE6E38"/>
    <w:rsid w:val="00CE7481"/>
    <w:rsid w:val="00CF16C0"/>
    <w:rsid w:val="00D10677"/>
    <w:rsid w:val="00D1666A"/>
    <w:rsid w:val="00D22C63"/>
    <w:rsid w:val="00D2695F"/>
    <w:rsid w:val="00D27D98"/>
    <w:rsid w:val="00D27E66"/>
    <w:rsid w:val="00D30FD2"/>
    <w:rsid w:val="00D3526E"/>
    <w:rsid w:val="00D36AA4"/>
    <w:rsid w:val="00D57803"/>
    <w:rsid w:val="00D649D6"/>
    <w:rsid w:val="00D7100D"/>
    <w:rsid w:val="00D749CB"/>
    <w:rsid w:val="00D776CB"/>
    <w:rsid w:val="00D87334"/>
    <w:rsid w:val="00D94AF9"/>
    <w:rsid w:val="00D960B7"/>
    <w:rsid w:val="00D97A13"/>
    <w:rsid w:val="00DA4186"/>
    <w:rsid w:val="00DA5951"/>
    <w:rsid w:val="00DA66BA"/>
    <w:rsid w:val="00DB03BA"/>
    <w:rsid w:val="00DB23CF"/>
    <w:rsid w:val="00DC0338"/>
    <w:rsid w:val="00DD0844"/>
    <w:rsid w:val="00DD2309"/>
    <w:rsid w:val="00DD37F8"/>
    <w:rsid w:val="00DD3E54"/>
    <w:rsid w:val="00DE1238"/>
    <w:rsid w:val="00DE13C3"/>
    <w:rsid w:val="00DE6C79"/>
    <w:rsid w:val="00DF0C11"/>
    <w:rsid w:val="00DF693C"/>
    <w:rsid w:val="00E02337"/>
    <w:rsid w:val="00E139FA"/>
    <w:rsid w:val="00E14DEF"/>
    <w:rsid w:val="00E16FD1"/>
    <w:rsid w:val="00E21C39"/>
    <w:rsid w:val="00E24D4E"/>
    <w:rsid w:val="00E26BCC"/>
    <w:rsid w:val="00E30E10"/>
    <w:rsid w:val="00E3718A"/>
    <w:rsid w:val="00E37D9B"/>
    <w:rsid w:val="00E4152D"/>
    <w:rsid w:val="00E415B8"/>
    <w:rsid w:val="00E43D53"/>
    <w:rsid w:val="00E50959"/>
    <w:rsid w:val="00E528EE"/>
    <w:rsid w:val="00E54B65"/>
    <w:rsid w:val="00E56A8F"/>
    <w:rsid w:val="00E611B1"/>
    <w:rsid w:val="00E654F8"/>
    <w:rsid w:val="00E65F3A"/>
    <w:rsid w:val="00E86AD9"/>
    <w:rsid w:val="00E94071"/>
    <w:rsid w:val="00E94B85"/>
    <w:rsid w:val="00E95ED9"/>
    <w:rsid w:val="00E97F2D"/>
    <w:rsid w:val="00EA1149"/>
    <w:rsid w:val="00EA45B5"/>
    <w:rsid w:val="00EC7CD9"/>
    <w:rsid w:val="00ED31DC"/>
    <w:rsid w:val="00ED3EBF"/>
    <w:rsid w:val="00EF2774"/>
    <w:rsid w:val="00EF5949"/>
    <w:rsid w:val="00EF76C0"/>
    <w:rsid w:val="00EF7D0E"/>
    <w:rsid w:val="00F0098B"/>
    <w:rsid w:val="00F01974"/>
    <w:rsid w:val="00F04584"/>
    <w:rsid w:val="00F134CB"/>
    <w:rsid w:val="00F14118"/>
    <w:rsid w:val="00F165E2"/>
    <w:rsid w:val="00F23611"/>
    <w:rsid w:val="00F310FC"/>
    <w:rsid w:val="00F32FAB"/>
    <w:rsid w:val="00F42A25"/>
    <w:rsid w:val="00F438BB"/>
    <w:rsid w:val="00F4516B"/>
    <w:rsid w:val="00F46C73"/>
    <w:rsid w:val="00F47F6D"/>
    <w:rsid w:val="00F500AE"/>
    <w:rsid w:val="00F503C9"/>
    <w:rsid w:val="00F507D0"/>
    <w:rsid w:val="00F518CC"/>
    <w:rsid w:val="00F61829"/>
    <w:rsid w:val="00F66C9E"/>
    <w:rsid w:val="00F67179"/>
    <w:rsid w:val="00F70F78"/>
    <w:rsid w:val="00F71542"/>
    <w:rsid w:val="00F71658"/>
    <w:rsid w:val="00F75CB0"/>
    <w:rsid w:val="00F76D09"/>
    <w:rsid w:val="00F77403"/>
    <w:rsid w:val="00F81938"/>
    <w:rsid w:val="00F832E5"/>
    <w:rsid w:val="00F9054E"/>
    <w:rsid w:val="00F9223A"/>
    <w:rsid w:val="00F92F47"/>
    <w:rsid w:val="00FA668E"/>
    <w:rsid w:val="00FB1262"/>
    <w:rsid w:val="00FC1B47"/>
    <w:rsid w:val="00FC4373"/>
    <w:rsid w:val="00FC4C80"/>
    <w:rsid w:val="00FC6FD3"/>
    <w:rsid w:val="00FD133A"/>
    <w:rsid w:val="00FD6288"/>
    <w:rsid w:val="00FE164B"/>
    <w:rsid w:val="00FF1DB2"/>
    <w:rsid w:val="00FF7C9D"/>
    <w:rsid w:val="3F6C2A6B"/>
    <w:rsid w:val="71BB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300D3"/>
  <w15:docId w15:val="{F827204E-B3D8-4909-BCFB-54A2D2B99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qFormat/>
    <w:pPr>
      <w:spacing w:after="120"/>
    </w:pPr>
  </w:style>
  <w:style w:type="paragraph" w:styleId="Pagrindiniotekstotrauka">
    <w:name w:val="Body Text Indent"/>
    <w:basedOn w:val="prastasis"/>
    <w:link w:val="PagrindiniotekstotraukaDiagrama"/>
    <w:unhideWhenUsed/>
    <w:pPr>
      <w:spacing w:after="120"/>
      <w:ind w:left="283"/>
    </w:pPr>
    <w:rPr>
      <w:rFonts w:ascii="Times New Roman" w:eastAsia="Times New Roman" w:hAnsi="Times New Roman" w:cs="Times New Roman"/>
      <w:lang w:val="en-GB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Pr>
      <w:b/>
      <w:bCs/>
    </w:rPr>
  </w:style>
  <w:style w:type="character" w:styleId="Emfaz">
    <w:name w:val="Emphasis"/>
    <w:basedOn w:val="Numatytasispastraiposriftas"/>
    <w:uiPriority w:val="20"/>
    <w:qFormat/>
    <w:rPr>
      <w:i/>
      <w:iCs/>
    </w:rPr>
  </w:style>
  <w:style w:type="paragraph" w:styleId="Porat">
    <w:name w:val="footer"/>
    <w:basedOn w:val="prastasis"/>
    <w:link w:val="PoratDiagrama"/>
    <w:uiPriority w:val="99"/>
    <w:unhideWhenUsed/>
    <w:qFormat/>
    <w:pPr>
      <w:tabs>
        <w:tab w:val="center" w:pos="4680"/>
        <w:tab w:val="right" w:pos="9360"/>
      </w:tabs>
    </w:pPr>
  </w:style>
  <w:style w:type="paragraph" w:styleId="Antrats">
    <w:name w:val="header"/>
    <w:basedOn w:val="prastasis"/>
    <w:link w:val="AntratsDiagrama"/>
    <w:uiPriority w:val="99"/>
    <w:unhideWhenUsed/>
    <w:qFormat/>
    <w:pPr>
      <w:tabs>
        <w:tab w:val="center" w:pos="4680"/>
        <w:tab w:val="right" w:pos="9360"/>
      </w:tabs>
    </w:pPr>
  </w:style>
  <w:style w:type="character" w:styleId="Hipersaitas">
    <w:name w:val="Hyperlink"/>
    <w:basedOn w:val="Numatytasispastraiposriftas"/>
    <w:uiPriority w:val="99"/>
    <w:unhideWhenUsed/>
    <w:qFormat/>
    <w:rPr>
      <w:color w:val="0563C1" w:themeColor="hyperlink"/>
      <w:u w:val="single"/>
    </w:rPr>
  </w:style>
  <w:style w:type="character" w:styleId="Puslapionumeris">
    <w:name w:val="page number"/>
    <w:basedOn w:val="Numatytasispastraiposriftas"/>
    <w:unhideWhenUsed/>
  </w:style>
  <w:style w:type="character" w:styleId="Grietas">
    <w:name w:val="Strong"/>
    <w:uiPriority w:val="99"/>
    <w:qFormat/>
    <w:rPr>
      <w:rFonts w:ascii="Times New Roman" w:hAnsi="Times New Roman" w:cs="Times New Roman" w:hint="default"/>
      <w:b/>
    </w:rPr>
  </w:style>
  <w:style w:type="table" w:styleId="Lentelstinklelis">
    <w:name w:val="Table Grid"/>
    <w:basedOn w:val="prastojilentel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qFormat/>
    <w:pPr>
      <w:ind w:firstLine="426"/>
      <w:jc w:val="center"/>
    </w:pPr>
    <w:rPr>
      <w:rFonts w:ascii="Times New Roman" w:eastAsia="Times New Roman" w:hAnsi="Times New Roman" w:cs="Times New Roman"/>
      <w:b/>
      <w:color w:val="800000"/>
      <w:sz w:val="28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</w:style>
  <w:style w:type="character" w:customStyle="1" w:styleId="PoratDiagrama">
    <w:name w:val="Poraštė Diagrama"/>
    <w:basedOn w:val="Numatytasispastraiposriftas"/>
    <w:link w:val="Porat"/>
    <w:uiPriority w:val="99"/>
    <w:qFormat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Pr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Pr>
      <w:b/>
      <w:bCs/>
      <w:sz w:val="20"/>
      <w:szCs w:val="20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Pr>
      <w:color w:val="605E5C"/>
      <w:shd w:val="clear" w:color="auto" w:fill="E1DFDD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qFormat/>
    <w:rPr>
      <w:rFonts w:ascii="Times New Roman" w:eastAsia="Times New Roman" w:hAnsi="Times New Roman" w:cs="Times New Roman"/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qFormat/>
  </w:style>
  <w:style w:type="table" w:customStyle="1" w:styleId="Lentelstinklelis3">
    <w:name w:val="Lentelės tinklelis3"/>
    <w:basedOn w:val="prastojilentel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vadinimasDiagrama">
    <w:name w:val="Pavadinimas Diagrama"/>
    <w:basedOn w:val="Numatytasispastraiposriftas"/>
    <w:link w:val="Pavadinimas"/>
    <w:rPr>
      <w:rFonts w:ascii="Times New Roman" w:eastAsia="Times New Roman" w:hAnsi="Times New Roman" w:cs="Times New Roman"/>
      <w:b/>
      <w:color w:val="800000"/>
      <w:sz w:val="28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qFormat/>
    <w:rPr>
      <w:rFonts w:ascii="Times New Roman" w:eastAsia="Times New Roman" w:hAnsi="Times New Roman" w:cs="Times New Roman"/>
      <w:lang w:val="en-GB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A6845-CB7F-4184-84B6-04A6D153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Kasparavičiūtė</dc:creator>
  <cp:lastModifiedBy>Viktorija Karčiauskienė</cp:lastModifiedBy>
  <cp:revision>3</cp:revision>
  <cp:lastPrinted>2023-12-11T12:54:00Z</cp:lastPrinted>
  <dcterms:created xsi:type="dcterms:W3CDTF">2025-09-11T12:57:00Z</dcterms:created>
  <dcterms:modified xsi:type="dcterms:W3CDTF">2025-09-1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843A65EE2C454AD598F337B7F3FAFA0C_12</vt:lpwstr>
  </property>
</Properties>
</file>